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2095"/>
        <w:tblW w:w="9881" w:type="dxa"/>
        <w:tblLook w:val="04A0" w:firstRow="1" w:lastRow="0" w:firstColumn="1" w:lastColumn="0" w:noHBand="0" w:noVBand="1"/>
      </w:tblPr>
      <w:tblGrid>
        <w:gridCol w:w="1192"/>
        <w:gridCol w:w="2079"/>
        <w:gridCol w:w="1724"/>
        <w:gridCol w:w="1581"/>
        <w:gridCol w:w="2155"/>
        <w:gridCol w:w="1150"/>
      </w:tblGrid>
      <w:tr w:rsidR="00FA0371" w:rsidRPr="0062223F" w:rsidTr="00702118">
        <w:trPr>
          <w:trHeight w:val="586"/>
        </w:trPr>
        <w:tc>
          <w:tcPr>
            <w:tcW w:w="1192" w:type="dxa"/>
            <w:vAlign w:val="center"/>
          </w:tcPr>
          <w:p w:rsidR="00913EBD" w:rsidRPr="009A2C4B" w:rsidRDefault="00913EBD" w:rsidP="007021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級別</w:t>
            </w:r>
          </w:p>
        </w:tc>
        <w:tc>
          <w:tcPr>
            <w:tcW w:w="2079" w:type="dxa"/>
            <w:vAlign w:val="center"/>
          </w:tcPr>
          <w:p w:rsidR="00913EBD" w:rsidRPr="009A2C4B" w:rsidRDefault="00913EBD" w:rsidP="007021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預算金額</w:t>
            </w:r>
          </w:p>
        </w:tc>
        <w:tc>
          <w:tcPr>
            <w:tcW w:w="1724" w:type="dxa"/>
            <w:vAlign w:val="center"/>
          </w:tcPr>
          <w:p w:rsidR="00913EBD" w:rsidRPr="009A2C4B" w:rsidRDefault="00913EBD" w:rsidP="007021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召集人</w:t>
            </w:r>
          </w:p>
        </w:tc>
        <w:tc>
          <w:tcPr>
            <w:tcW w:w="1581" w:type="dxa"/>
            <w:vAlign w:val="center"/>
          </w:tcPr>
          <w:p w:rsidR="00913EBD" w:rsidRPr="009A2C4B" w:rsidRDefault="00913EBD" w:rsidP="007021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外聘查核委員</w:t>
            </w:r>
          </w:p>
        </w:tc>
        <w:tc>
          <w:tcPr>
            <w:tcW w:w="2155" w:type="dxa"/>
            <w:vAlign w:val="center"/>
          </w:tcPr>
          <w:p w:rsidR="00913EBD" w:rsidRPr="009A2C4B" w:rsidRDefault="00913EBD" w:rsidP="007021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會同審查人員</w:t>
            </w:r>
          </w:p>
        </w:tc>
        <w:tc>
          <w:tcPr>
            <w:tcW w:w="1150" w:type="dxa"/>
            <w:vAlign w:val="center"/>
          </w:tcPr>
          <w:p w:rsidR="00913EBD" w:rsidRPr="009A2C4B" w:rsidRDefault="00913EBD" w:rsidP="007021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FA0371" w:rsidRPr="0062223F" w:rsidTr="00702118">
        <w:trPr>
          <w:trHeight w:hRule="exact" w:val="1678"/>
        </w:trPr>
        <w:tc>
          <w:tcPr>
            <w:tcW w:w="1192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第一級</w:t>
            </w:r>
          </w:p>
        </w:tc>
        <w:tc>
          <w:tcPr>
            <w:tcW w:w="2079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2億元以上</w:t>
            </w:r>
          </w:p>
        </w:tc>
        <w:tc>
          <w:tcPr>
            <w:tcW w:w="1724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由機關首長指派內部高階人員擔任</w:t>
            </w:r>
          </w:p>
        </w:tc>
        <w:tc>
          <w:tcPr>
            <w:tcW w:w="1581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三人以上(至少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應有</w:t>
            </w: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二人出席)</w:t>
            </w:r>
          </w:p>
        </w:tc>
        <w:tc>
          <w:tcPr>
            <w:tcW w:w="2155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承辦單位主管及有關單位人員</w:t>
            </w:r>
          </w:p>
        </w:tc>
        <w:tc>
          <w:tcPr>
            <w:tcW w:w="1150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A0371" w:rsidRPr="0062223F" w:rsidTr="00702118">
        <w:trPr>
          <w:trHeight w:hRule="exact" w:val="1678"/>
        </w:trPr>
        <w:tc>
          <w:tcPr>
            <w:tcW w:w="1192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第二級</w:t>
            </w:r>
          </w:p>
        </w:tc>
        <w:tc>
          <w:tcPr>
            <w:tcW w:w="2079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5000萬元以上</w:t>
            </w:r>
          </w:p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未達2億元</w:t>
            </w:r>
          </w:p>
        </w:tc>
        <w:tc>
          <w:tcPr>
            <w:tcW w:w="1724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由</w:t>
            </w: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機關首長指派內部高階人員擔任</w:t>
            </w:r>
          </w:p>
        </w:tc>
        <w:tc>
          <w:tcPr>
            <w:tcW w:w="1581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二人以上(至少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應有</w:t>
            </w: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一人出席)</w:t>
            </w:r>
          </w:p>
        </w:tc>
        <w:tc>
          <w:tcPr>
            <w:tcW w:w="2155" w:type="dxa"/>
            <w:vAlign w:val="center"/>
          </w:tcPr>
          <w:p w:rsidR="00913EBD" w:rsidRPr="00312D49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承辦單位主管及有關單位人員</w:t>
            </w:r>
          </w:p>
        </w:tc>
        <w:tc>
          <w:tcPr>
            <w:tcW w:w="1150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A0371" w:rsidRPr="0062223F" w:rsidTr="00702118">
        <w:trPr>
          <w:trHeight w:hRule="exact" w:val="1678"/>
        </w:trPr>
        <w:tc>
          <w:tcPr>
            <w:tcW w:w="1192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第三級</w:t>
            </w:r>
          </w:p>
        </w:tc>
        <w:tc>
          <w:tcPr>
            <w:tcW w:w="2079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1000萬元以上</w:t>
            </w:r>
          </w:p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未達5000萬元</w:t>
            </w:r>
          </w:p>
        </w:tc>
        <w:tc>
          <w:tcPr>
            <w:tcW w:w="1724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由單位主管或其授權人員擔任</w:t>
            </w:r>
          </w:p>
        </w:tc>
        <w:tc>
          <w:tcPr>
            <w:tcW w:w="1581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一人以上</w:t>
            </w:r>
          </w:p>
        </w:tc>
        <w:tc>
          <w:tcPr>
            <w:tcW w:w="2155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承辦單位及有關單位人員</w:t>
            </w:r>
          </w:p>
        </w:tc>
        <w:tc>
          <w:tcPr>
            <w:tcW w:w="1150" w:type="dxa"/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FA0371" w:rsidRPr="0062223F" w:rsidTr="00702118">
        <w:trPr>
          <w:trHeight w:hRule="exact" w:val="3452"/>
        </w:trPr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第四級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100萬元以上</w:t>
            </w:r>
          </w:p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未達1000萬元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由單位主管指派內部人員一人擔任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得外聘一人以上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承辦單位及有關單位人員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原則由承辦單位自行開會審查，必要時得外聘委員協助審查</w:t>
            </w:r>
          </w:p>
        </w:tc>
      </w:tr>
      <w:tr w:rsidR="00FA0371" w:rsidRPr="0062223F" w:rsidTr="00702118">
        <w:trPr>
          <w:trHeight w:hRule="exact" w:val="242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第五級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hint="eastAsia"/>
                <w:sz w:val="26"/>
                <w:szCs w:val="26"/>
              </w:rPr>
              <w:t>未達100萬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得由單位主管指派內部人員一人擔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得外聘一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得邀請有關單位人員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BD" w:rsidRPr="009A2C4B" w:rsidRDefault="00913EBD" w:rsidP="00702118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2C4B">
              <w:rPr>
                <w:rFonts w:ascii="標楷體" w:eastAsia="標楷體" w:hAnsi="標楷體" w:cs="Times New Roman" w:hint="eastAsia"/>
                <w:sz w:val="26"/>
                <w:szCs w:val="26"/>
              </w:rPr>
              <w:t>原則由承辦單位自行審查，免召開審查會議</w:t>
            </w:r>
          </w:p>
        </w:tc>
      </w:tr>
    </w:tbl>
    <w:p w:rsidR="00B00133" w:rsidRPr="0062223F" w:rsidRDefault="00B00133" w:rsidP="00312D49">
      <w:pPr>
        <w:jc w:val="center"/>
        <w:rPr>
          <w:rFonts w:ascii="標楷體" w:eastAsia="標楷體" w:hAnsi="標楷體"/>
          <w:sz w:val="52"/>
          <w:szCs w:val="52"/>
        </w:rPr>
      </w:pPr>
      <w:r w:rsidRPr="0062223F">
        <w:rPr>
          <w:rFonts w:ascii="標楷體" w:eastAsia="標楷體" w:hAnsi="標楷體" w:hint="eastAsia"/>
          <w:sz w:val="52"/>
          <w:szCs w:val="52"/>
        </w:rPr>
        <w:t>雲林縣政府工程採購規劃設計審查級距表</w:t>
      </w:r>
    </w:p>
    <w:p w:rsidR="00A70289" w:rsidRPr="00B00133" w:rsidRDefault="00A70289" w:rsidP="00B00133">
      <w:pPr>
        <w:jc w:val="both"/>
      </w:pPr>
    </w:p>
    <w:p w:rsidR="00B00133" w:rsidRDefault="00B00133">
      <w:pPr>
        <w:sectPr w:rsidR="00B00133" w:rsidSect="00913EBD">
          <w:headerReference w:type="default" r:id="rId8"/>
          <w:pgSz w:w="11906" w:h="16838"/>
          <w:pgMar w:top="720" w:right="1134" w:bottom="720" w:left="1134" w:header="851" w:footer="992" w:gutter="0"/>
          <w:pgNumType w:start="1"/>
          <w:cols w:space="425"/>
          <w:docGrid w:type="lines" w:linePitch="360"/>
        </w:sectPr>
      </w:pPr>
    </w:p>
    <w:tbl>
      <w:tblPr>
        <w:tblStyle w:val="a7"/>
        <w:tblpPr w:leftFromText="180" w:rightFromText="180" w:vertAnchor="page" w:horzAnchor="margin" w:tblpY="2111"/>
        <w:tblW w:w="9889" w:type="dxa"/>
        <w:tblLook w:val="04A0" w:firstRow="1" w:lastRow="0" w:firstColumn="1" w:lastColumn="0" w:noHBand="0" w:noVBand="1"/>
      </w:tblPr>
      <w:tblGrid>
        <w:gridCol w:w="1053"/>
        <w:gridCol w:w="2174"/>
        <w:gridCol w:w="1681"/>
        <w:gridCol w:w="1579"/>
        <w:gridCol w:w="2126"/>
        <w:gridCol w:w="1276"/>
      </w:tblGrid>
      <w:tr w:rsidR="00463E7A" w:rsidRPr="0062223F" w:rsidTr="0048150B">
        <w:trPr>
          <w:trHeight w:val="546"/>
        </w:trPr>
        <w:tc>
          <w:tcPr>
            <w:tcW w:w="1053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級別</w:t>
            </w:r>
          </w:p>
        </w:tc>
        <w:tc>
          <w:tcPr>
            <w:tcW w:w="2174" w:type="dxa"/>
            <w:vAlign w:val="center"/>
          </w:tcPr>
          <w:p w:rsidR="00D211DA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變更設計</w:t>
            </w:r>
          </w:p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累計金額</w:t>
            </w:r>
          </w:p>
        </w:tc>
        <w:tc>
          <w:tcPr>
            <w:tcW w:w="1681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召集人</w:t>
            </w:r>
          </w:p>
        </w:tc>
        <w:tc>
          <w:tcPr>
            <w:tcW w:w="1579" w:type="dxa"/>
            <w:vAlign w:val="center"/>
          </w:tcPr>
          <w:p w:rsidR="00D07030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外聘</w:t>
            </w:r>
            <w:r w:rsidR="00140486">
              <w:rPr>
                <w:rFonts w:ascii="標楷體" w:eastAsia="標楷體" w:hAnsi="標楷體" w:hint="eastAsia"/>
                <w:sz w:val="26"/>
                <w:szCs w:val="26"/>
              </w:rPr>
              <w:t>查核</w:t>
            </w:r>
          </w:p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委員</w:t>
            </w:r>
          </w:p>
        </w:tc>
        <w:tc>
          <w:tcPr>
            <w:tcW w:w="2126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會同</w:t>
            </w:r>
            <w:r w:rsidR="00140486">
              <w:rPr>
                <w:rFonts w:ascii="標楷體" w:eastAsia="標楷體" w:hAnsi="標楷體" w:hint="eastAsia"/>
                <w:sz w:val="26"/>
                <w:szCs w:val="26"/>
              </w:rPr>
              <w:t>審查</w:t>
            </w: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人員</w:t>
            </w:r>
          </w:p>
        </w:tc>
        <w:tc>
          <w:tcPr>
            <w:tcW w:w="1276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463E7A" w:rsidRPr="0062223F" w:rsidTr="0048150B">
        <w:trPr>
          <w:trHeight w:hRule="exact" w:val="1582"/>
        </w:trPr>
        <w:tc>
          <w:tcPr>
            <w:tcW w:w="1053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第一級</w:t>
            </w:r>
          </w:p>
        </w:tc>
        <w:tc>
          <w:tcPr>
            <w:tcW w:w="2174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2億元以上</w:t>
            </w:r>
          </w:p>
        </w:tc>
        <w:tc>
          <w:tcPr>
            <w:tcW w:w="1681" w:type="dxa"/>
            <w:vAlign w:val="center"/>
          </w:tcPr>
          <w:p w:rsidR="007D5C67" w:rsidRPr="00D201DD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由機關首長指派內部高階人員擔任</w:t>
            </w:r>
          </w:p>
        </w:tc>
        <w:tc>
          <w:tcPr>
            <w:tcW w:w="1579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三人以上(至少</w:t>
            </w:r>
            <w:r w:rsidR="00A449AD" w:rsidRPr="00D201DD">
              <w:rPr>
                <w:rFonts w:ascii="標楷體" w:eastAsia="標楷體" w:hAnsi="標楷體" w:hint="eastAsia"/>
                <w:sz w:val="26"/>
                <w:szCs w:val="26"/>
              </w:rPr>
              <w:t>應有</w:t>
            </w: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二人出席)</w:t>
            </w:r>
          </w:p>
        </w:tc>
        <w:tc>
          <w:tcPr>
            <w:tcW w:w="2126" w:type="dxa"/>
            <w:vAlign w:val="center"/>
          </w:tcPr>
          <w:p w:rsidR="007D5C67" w:rsidRPr="00786CF6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承辦單位主管及有關單位人員</w:t>
            </w:r>
          </w:p>
        </w:tc>
        <w:tc>
          <w:tcPr>
            <w:tcW w:w="1276" w:type="dxa"/>
            <w:vAlign w:val="center"/>
          </w:tcPr>
          <w:p w:rsidR="007D5C67" w:rsidRPr="00D201DD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3E7A" w:rsidRPr="0062223F" w:rsidTr="0048150B">
        <w:trPr>
          <w:trHeight w:hRule="exact" w:val="1582"/>
        </w:trPr>
        <w:tc>
          <w:tcPr>
            <w:tcW w:w="1053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第二級</w:t>
            </w:r>
          </w:p>
        </w:tc>
        <w:tc>
          <w:tcPr>
            <w:tcW w:w="2174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5000萬元以上</w:t>
            </w:r>
          </w:p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未達2億元</w:t>
            </w:r>
          </w:p>
        </w:tc>
        <w:tc>
          <w:tcPr>
            <w:tcW w:w="1681" w:type="dxa"/>
            <w:vAlign w:val="center"/>
          </w:tcPr>
          <w:p w:rsidR="007D5C67" w:rsidRPr="00D201DD" w:rsidRDefault="00A449AD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由</w:t>
            </w:r>
            <w:r w:rsidR="007D5C67" w:rsidRPr="00D201DD">
              <w:rPr>
                <w:rFonts w:ascii="標楷體" w:eastAsia="標楷體" w:hAnsi="標楷體" w:hint="eastAsia"/>
                <w:sz w:val="26"/>
                <w:szCs w:val="26"/>
              </w:rPr>
              <w:t>機關首長指派內部高階人員擔任</w:t>
            </w:r>
          </w:p>
        </w:tc>
        <w:tc>
          <w:tcPr>
            <w:tcW w:w="1579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二人以上(至少</w:t>
            </w:r>
            <w:r w:rsidR="00A449AD" w:rsidRPr="00D201DD">
              <w:rPr>
                <w:rFonts w:ascii="標楷體" w:eastAsia="標楷體" w:hAnsi="標楷體" w:hint="eastAsia"/>
                <w:sz w:val="26"/>
                <w:szCs w:val="26"/>
              </w:rPr>
              <w:t>應有</w:t>
            </w: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一人出席)</w:t>
            </w:r>
          </w:p>
        </w:tc>
        <w:tc>
          <w:tcPr>
            <w:tcW w:w="2126" w:type="dxa"/>
            <w:vAlign w:val="center"/>
          </w:tcPr>
          <w:p w:rsidR="007D5C67" w:rsidRPr="00786CF6" w:rsidRDefault="00D07030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承辦單位主管及有關單位人員</w:t>
            </w:r>
          </w:p>
        </w:tc>
        <w:tc>
          <w:tcPr>
            <w:tcW w:w="1276" w:type="dxa"/>
            <w:vAlign w:val="center"/>
          </w:tcPr>
          <w:p w:rsidR="007D5C67" w:rsidRPr="00D201DD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3E7A" w:rsidRPr="0062223F" w:rsidTr="0048150B">
        <w:trPr>
          <w:trHeight w:hRule="exact" w:val="1582"/>
        </w:trPr>
        <w:tc>
          <w:tcPr>
            <w:tcW w:w="1053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第三級</w:t>
            </w:r>
          </w:p>
        </w:tc>
        <w:tc>
          <w:tcPr>
            <w:tcW w:w="2174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1000萬元以上</w:t>
            </w:r>
          </w:p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未達5000萬元</w:t>
            </w:r>
          </w:p>
        </w:tc>
        <w:tc>
          <w:tcPr>
            <w:tcW w:w="1681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由單位主管或其授權人員擔任</w:t>
            </w:r>
          </w:p>
        </w:tc>
        <w:tc>
          <w:tcPr>
            <w:tcW w:w="1579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一人以上</w:t>
            </w:r>
          </w:p>
        </w:tc>
        <w:tc>
          <w:tcPr>
            <w:tcW w:w="2126" w:type="dxa"/>
            <w:vAlign w:val="center"/>
          </w:tcPr>
          <w:p w:rsidR="007D5C67" w:rsidRPr="00786CF6" w:rsidRDefault="00D07030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承辦單位及有關單位人員</w:t>
            </w:r>
          </w:p>
        </w:tc>
        <w:tc>
          <w:tcPr>
            <w:tcW w:w="1276" w:type="dxa"/>
            <w:vAlign w:val="center"/>
          </w:tcPr>
          <w:p w:rsidR="007D5C67" w:rsidRPr="00D201DD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3E7A" w:rsidRPr="0062223F" w:rsidTr="0048150B">
        <w:trPr>
          <w:trHeight w:hRule="exact" w:val="1582"/>
        </w:trPr>
        <w:tc>
          <w:tcPr>
            <w:tcW w:w="1053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第四級</w:t>
            </w:r>
          </w:p>
        </w:tc>
        <w:tc>
          <w:tcPr>
            <w:tcW w:w="2174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100萬元以上</w:t>
            </w:r>
          </w:p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未達1000萬元</w:t>
            </w:r>
          </w:p>
        </w:tc>
        <w:tc>
          <w:tcPr>
            <w:tcW w:w="1681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由單位主管指派內部人員擔任</w:t>
            </w:r>
          </w:p>
        </w:tc>
        <w:tc>
          <w:tcPr>
            <w:tcW w:w="1579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得外聘一人以上</w:t>
            </w:r>
          </w:p>
        </w:tc>
        <w:tc>
          <w:tcPr>
            <w:tcW w:w="2126" w:type="dxa"/>
            <w:vAlign w:val="center"/>
          </w:tcPr>
          <w:p w:rsidR="007D5C67" w:rsidRPr="00786CF6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承辦單位及有關單位人員</w:t>
            </w:r>
          </w:p>
        </w:tc>
        <w:tc>
          <w:tcPr>
            <w:tcW w:w="1276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原則由承辦單位自行審查</w:t>
            </w:r>
          </w:p>
        </w:tc>
      </w:tr>
      <w:tr w:rsidR="00463E7A" w:rsidRPr="0062223F" w:rsidTr="0048150B">
        <w:trPr>
          <w:trHeight w:hRule="exact" w:val="1582"/>
        </w:trPr>
        <w:tc>
          <w:tcPr>
            <w:tcW w:w="1053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第五級</w:t>
            </w:r>
          </w:p>
        </w:tc>
        <w:tc>
          <w:tcPr>
            <w:tcW w:w="2174" w:type="dxa"/>
            <w:vAlign w:val="center"/>
          </w:tcPr>
          <w:p w:rsidR="007D5C67" w:rsidRPr="00786CF6" w:rsidRDefault="007D5C67" w:rsidP="00463E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6CF6">
              <w:rPr>
                <w:rFonts w:ascii="標楷體" w:eastAsia="標楷體" w:hAnsi="標楷體" w:hint="eastAsia"/>
                <w:sz w:val="26"/>
                <w:szCs w:val="26"/>
              </w:rPr>
              <w:t>未達100萬元</w:t>
            </w:r>
          </w:p>
        </w:tc>
        <w:tc>
          <w:tcPr>
            <w:tcW w:w="1681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得由單位主管指派內部人員擔任</w:t>
            </w:r>
          </w:p>
        </w:tc>
        <w:tc>
          <w:tcPr>
            <w:tcW w:w="1579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得外聘一人</w:t>
            </w:r>
          </w:p>
        </w:tc>
        <w:tc>
          <w:tcPr>
            <w:tcW w:w="2126" w:type="dxa"/>
            <w:vAlign w:val="center"/>
          </w:tcPr>
          <w:p w:rsidR="007D5C67" w:rsidRPr="00786CF6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得邀請有關單位人員</w:t>
            </w:r>
          </w:p>
        </w:tc>
        <w:tc>
          <w:tcPr>
            <w:tcW w:w="1276" w:type="dxa"/>
            <w:vAlign w:val="center"/>
          </w:tcPr>
          <w:p w:rsidR="007D5C67" w:rsidRPr="00D201DD" w:rsidRDefault="007D5C67" w:rsidP="00463E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01DD">
              <w:rPr>
                <w:rFonts w:ascii="標楷體" w:eastAsia="標楷體" w:hAnsi="標楷體" w:hint="eastAsia"/>
                <w:sz w:val="26"/>
                <w:szCs w:val="26"/>
              </w:rPr>
              <w:t>原則由承辦單位自行審查</w:t>
            </w:r>
          </w:p>
        </w:tc>
      </w:tr>
    </w:tbl>
    <w:p w:rsidR="00FB3E66" w:rsidRDefault="00A70289" w:rsidP="00B00133">
      <w:pPr>
        <w:widowControl/>
        <w:jc w:val="center"/>
      </w:pPr>
      <w:r w:rsidRPr="0062223F">
        <w:rPr>
          <w:rFonts w:ascii="標楷體" w:eastAsia="標楷體" w:hAnsi="標楷體" w:hint="eastAsia"/>
          <w:sz w:val="52"/>
          <w:szCs w:val="52"/>
        </w:rPr>
        <w:t>雲林縣政府工程變更設計審查級距表</w:t>
      </w:r>
    </w:p>
    <w:p w:rsidR="00FB3E66" w:rsidRPr="0062223F" w:rsidRDefault="00FB3E66" w:rsidP="00FB3E66">
      <w:pPr>
        <w:jc w:val="center"/>
        <w:rPr>
          <w:rFonts w:ascii="標楷體" w:eastAsia="標楷體" w:hAnsi="標楷體"/>
          <w:sz w:val="52"/>
          <w:szCs w:val="52"/>
        </w:rPr>
      </w:pPr>
    </w:p>
    <w:p w:rsidR="00C26D6D" w:rsidRPr="00FB3E66" w:rsidRDefault="00C26D6D"/>
    <w:p w:rsidR="00A70289" w:rsidRDefault="00A70289">
      <w:pPr>
        <w:widowControl/>
        <w:sectPr w:rsidR="00A70289" w:rsidSect="00D201DD">
          <w:headerReference w:type="default" r:id="rId9"/>
          <w:pgSz w:w="11906" w:h="16838"/>
          <w:pgMar w:top="720" w:right="1134" w:bottom="720" w:left="1134" w:header="851" w:footer="992" w:gutter="0"/>
          <w:pgNumType w:start="1"/>
          <w:cols w:space="425"/>
          <w:docGrid w:type="lines" w:linePitch="360"/>
        </w:sectPr>
      </w:pPr>
    </w:p>
    <w:p w:rsidR="00C26D6D" w:rsidRPr="0062223F" w:rsidRDefault="007B7710" w:rsidP="0085660C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雲林縣政府工程採購</w:t>
      </w:r>
      <w:r w:rsidR="00B46466" w:rsidRPr="0062223F">
        <w:rPr>
          <w:rFonts w:ascii="標楷體" w:eastAsia="標楷體" w:hAnsi="標楷體" w:hint="eastAsia"/>
          <w:sz w:val="52"/>
          <w:szCs w:val="52"/>
        </w:rPr>
        <w:t>變更設計</w:t>
      </w:r>
      <w:r w:rsidR="00C26D6D" w:rsidRPr="0062223F">
        <w:rPr>
          <w:rFonts w:ascii="標楷體" w:eastAsia="標楷體" w:hAnsi="標楷體" w:hint="eastAsia"/>
          <w:sz w:val="52"/>
          <w:szCs w:val="52"/>
        </w:rPr>
        <w:t>流程圖</w:t>
      </w:r>
    </w:p>
    <w:p w:rsidR="00C26D6D" w:rsidRDefault="00FC675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623695</wp:posOffset>
                </wp:positionV>
                <wp:extent cx="608330" cy="342900"/>
                <wp:effectExtent l="6350" t="9525" r="13970" b="9525"/>
                <wp:wrapNone/>
                <wp:docPr id="3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C9C" w:rsidRPr="00C90136" w:rsidRDefault="00A17C9C" w:rsidP="00A17C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要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324.5pt;margin-top:127.85pt;width:47.9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" strokecolor="white [3212]">
                <v:fill opacity="0"/>
                <v:textbox>
                  <w:txbxContent>
                    <w:p w:rsidR="00A17C9C" w:rsidRPr="00C90136" w:rsidRDefault="00A17C9C" w:rsidP="00A17C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必要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4305300</wp:posOffset>
                </wp:positionV>
                <wp:extent cx="409575" cy="314325"/>
                <wp:effectExtent l="5080" t="5080" r="13970" b="13970"/>
                <wp:wrapNone/>
                <wp:docPr id="3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C9C" w:rsidRPr="00C90136" w:rsidRDefault="00A17C9C" w:rsidP="00A17C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01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margin-left:149.65pt;margin-top:339pt;width:32.2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" strokecolor="white [3212]">
                <v:fill opacity="0"/>
                <v:textbox>
                  <w:txbxContent>
                    <w:p w:rsidR="00A17C9C" w:rsidRPr="00C90136" w:rsidRDefault="00A17C9C" w:rsidP="00A17C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0136">
                        <w:rPr>
                          <w:rFonts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3681095</wp:posOffset>
                </wp:positionV>
                <wp:extent cx="409575" cy="342900"/>
                <wp:effectExtent l="6350" t="9525" r="12700" b="9525"/>
                <wp:wrapNone/>
                <wp:docPr id="3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36" w:rsidRPr="00C90136" w:rsidRDefault="00C90136" w:rsidP="00C901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01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65.75pt;margin-top:289.85pt;width:32.2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" strokecolor="white [3212]">
                <v:fill opacity="0"/>
                <v:textbox>
                  <w:txbxContent>
                    <w:p w:rsidR="00C90136" w:rsidRPr="00C90136" w:rsidRDefault="00C90136" w:rsidP="00C901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0136">
                        <w:rPr>
                          <w:rFonts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366010</wp:posOffset>
                </wp:positionV>
                <wp:extent cx="2076450" cy="1238885"/>
                <wp:effectExtent l="6350" t="9525" r="12065" b="9525"/>
                <wp:wrapNone/>
                <wp:docPr id="3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076450" cy="1238885"/>
                        </a:xfrm>
                        <a:prstGeom prst="bentConnector3">
                          <a:avLst>
                            <a:gd name="adj1" fmla="val 3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9" o:spid="_x0000_s1026" type="#_x0000_t34" style="position:absolute;margin-left:.55pt;margin-top:186.3pt;width:163.5pt;height:97.55pt;rotation:-9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" adj="8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1947545</wp:posOffset>
                </wp:positionV>
                <wp:extent cx="1041400" cy="0"/>
                <wp:effectExtent l="6350" t="57150" r="19050" b="57150"/>
                <wp:wrapNone/>
                <wp:docPr id="3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33.5pt;margin-top:153.35pt;width:82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5700395</wp:posOffset>
                </wp:positionV>
                <wp:extent cx="409575" cy="342900"/>
                <wp:effectExtent l="6350" t="9525" r="12700" b="9525"/>
                <wp:wrapNone/>
                <wp:docPr id="3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36" w:rsidRPr="00C90136" w:rsidRDefault="00C90136" w:rsidP="00C901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01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299pt;margin-top:448.85pt;width:32.2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" strokecolor="white [3212]">
                <v:fill opacity="0"/>
                <v:textbox>
                  <w:txbxContent>
                    <w:p w:rsidR="00C90136" w:rsidRPr="00C90136" w:rsidRDefault="00C90136" w:rsidP="00C901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0136">
                        <w:rPr>
                          <w:rFonts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5033645</wp:posOffset>
                </wp:positionV>
                <wp:extent cx="1423035" cy="1009650"/>
                <wp:effectExtent l="5715" t="9525" r="28575" b="9525"/>
                <wp:wrapNone/>
                <wp:docPr id="3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3035" cy="1009650"/>
                        </a:xfrm>
                        <a:prstGeom prst="bentConnector3">
                          <a:avLst>
                            <a:gd name="adj1" fmla="val 101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4" style="position:absolute;margin-left:250.95pt;margin-top:396.35pt;width:112.05pt;height:79.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" adj="2191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5033645</wp:posOffset>
                </wp:positionV>
                <wp:extent cx="1109345" cy="0"/>
                <wp:effectExtent l="14605" t="57150" r="9525" b="57150"/>
                <wp:wrapNone/>
                <wp:docPr id="3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9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75.65pt;margin-top:396.35pt;width:87.3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E4PAIAAGk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7169150</wp:posOffset>
                </wp:positionV>
                <wp:extent cx="1567180" cy="1188720"/>
                <wp:effectExtent l="19050" t="11430" r="23495" b="57150"/>
                <wp:wrapNone/>
                <wp:docPr id="3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67180" cy="1188720"/>
                        </a:xfrm>
                        <a:prstGeom prst="bentConnector3">
                          <a:avLst>
                            <a:gd name="adj1" fmla="val -1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4" style="position:absolute;margin-left:249pt;margin-top:564.5pt;width:123.4pt;height:93.6pt;rotation:18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" adj="-22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6788150</wp:posOffset>
                </wp:positionV>
                <wp:extent cx="1438275" cy="381000"/>
                <wp:effectExtent l="9525" t="11430" r="9525" b="7620"/>
                <wp:wrapNone/>
                <wp:docPr id="3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D2C" w:rsidRDefault="00562D2C" w:rsidP="00C975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增單價議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7" o:spid="_x0000_s1030" type="#_x0000_t109" style="position:absolute;margin-left:318.75pt;margin-top:534.5pt;width:113.2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">
                <v:textbox>
                  <w:txbxContent>
                    <w:p w:rsidR="00562D2C" w:rsidRDefault="00562D2C" w:rsidP="00C975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增單價議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6975475</wp:posOffset>
                </wp:positionV>
                <wp:extent cx="547370" cy="0"/>
                <wp:effectExtent l="5080" t="55880" r="19050" b="58420"/>
                <wp:wrapNone/>
                <wp:docPr id="2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75.65pt;margin-top:549.25pt;width:43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6wNQIAAF4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8093075</wp:posOffset>
                </wp:positionV>
                <wp:extent cx="1438275" cy="534035"/>
                <wp:effectExtent l="9525" t="11430" r="9525" b="6985"/>
                <wp:wrapNone/>
                <wp:docPr id="2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340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067" w:rsidRDefault="00545067" w:rsidP="00C975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成契約變更</w:t>
                            </w:r>
                          </w:p>
                          <w:p w:rsidR="00DB065C" w:rsidRDefault="00545067" w:rsidP="00C975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議定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1" type="#_x0000_t109" style="position:absolute;margin-left:135.75pt;margin-top:637.25pt;width:113.25pt;height:4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">
                <v:textbox>
                  <w:txbxContent>
                    <w:p w:rsidR="00545067" w:rsidRDefault="00545067" w:rsidP="00C975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完成契約變更</w:t>
                      </w:r>
                    </w:p>
                    <w:p w:rsidR="00DB065C" w:rsidRDefault="00545067" w:rsidP="00C975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議定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7465060</wp:posOffset>
                </wp:positionV>
                <wp:extent cx="2091690" cy="352425"/>
                <wp:effectExtent l="10160" t="12065" r="12700" b="6985"/>
                <wp:wrapNone/>
                <wp:docPr id="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69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D3A" w:rsidRDefault="00857248" w:rsidP="00446D3A">
                            <w:r>
                              <w:rPr>
                                <w:rFonts w:hint="eastAsia"/>
                              </w:rPr>
                              <w:t>議價或以換文方式通知廠</w:t>
                            </w:r>
                            <w:r w:rsidR="00446D3A">
                              <w:rPr>
                                <w:rFonts w:hint="eastAsia"/>
                              </w:rPr>
                              <w:t>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32" type="#_x0000_t109" style="position:absolute;margin-left:113.3pt;margin-top:587.8pt;width:164.7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">
                <v:textbox>
                  <w:txbxContent>
                    <w:p w:rsidR="00446D3A" w:rsidRDefault="00857248" w:rsidP="00446D3A">
                      <w:r>
                        <w:rPr>
                          <w:rFonts w:hint="eastAsia"/>
                        </w:rPr>
                        <w:t>議價或以換文方式通知廠</w:t>
                      </w:r>
                      <w:r w:rsidR="00446D3A">
                        <w:rPr>
                          <w:rFonts w:hint="eastAsia"/>
                        </w:rPr>
                        <w:t>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7827010</wp:posOffset>
                </wp:positionV>
                <wp:extent cx="0" cy="245110"/>
                <wp:effectExtent l="58420" t="12065" r="55880" b="19050"/>
                <wp:wrapNone/>
                <wp:docPr id="2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192.85pt;margin-top:616.3pt;width:0;height:19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Uh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7243445</wp:posOffset>
                </wp:positionV>
                <wp:extent cx="635" cy="193040"/>
                <wp:effectExtent l="57150" t="9525" r="56515" b="16510"/>
                <wp:wrapNone/>
                <wp:docPr id="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192.75pt;margin-top:570.35pt;width:.05pt;height:15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6449060</wp:posOffset>
                </wp:positionV>
                <wp:extent cx="635" cy="219075"/>
                <wp:effectExtent l="57785" t="5715" r="55880" b="22860"/>
                <wp:wrapNone/>
                <wp:docPr id="2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92.8pt;margin-top:507.8pt;width:.05pt;height:17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5621655</wp:posOffset>
                </wp:positionV>
                <wp:extent cx="1495425" cy="827405"/>
                <wp:effectExtent l="15240" t="16510" r="22860" b="1333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8274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5F" w:rsidRPr="003479D4" w:rsidRDefault="00D5315F" w:rsidP="00D53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3" o:spid="_x0000_s1033" type="#_x0000_t110" style="position:absolute;margin-left:133.2pt;margin-top:442.65pt;width:117.75pt;height:6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">
                <v:textbox>
                  <w:txbxContent>
                    <w:p w:rsidR="00D5315F" w:rsidRPr="003479D4" w:rsidRDefault="00D5315F" w:rsidP="00D531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5800725</wp:posOffset>
                </wp:positionV>
                <wp:extent cx="1351915" cy="648335"/>
                <wp:effectExtent l="6985" t="5080" r="12700" b="1333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648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5F" w:rsidRPr="00446D3A" w:rsidRDefault="00545067" w:rsidP="00D5315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446D3A" w:rsidRPr="00446D3A">
                              <w:rPr>
                                <w:rFonts w:hint="eastAsia"/>
                                <w:szCs w:val="24"/>
                              </w:rPr>
                              <w:t>召開</w:t>
                            </w:r>
                            <w:r w:rsidR="00FE15E4" w:rsidRPr="00446D3A">
                              <w:rPr>
                                <w:rFonts w:hint="eastAsia"/>
                                <w:szCs w:val="24"/>
                              </w:rPr>
                              <w:t>審查會</w:t>
                            </w:r>
                            <w:r w:rsidR="00446D3A" w:rsidRPr="00446D3A">
                              <w:rPr>
                                <w:rFonts w:hint="eastAsia"/>
                                <w:szCs w:val="24"/>
                              </w:rPr>
                              <w:t>議</w:t>
                            </w:r>
                          </w:p>
                          <w:p w:rsidR="00C90136" w:rsidRPr="00446D3A" w:rsidRDefault="00446D3A" w:rsidP="00D5315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446D3A">
                              <w:rPr>
                                <w:rFonts w:hint="eastAsia"/>
                                <w:szCs w:val="24"/>
                              </w:rPr>
                              <w:t xml:space="preserve">  </w:t>
                            </w:r>
                            <w:r w:rsidR="00C90136" w:rsidRPr="00446D3A">
                              <w:rPr>
                                <w:rFonts w:hint="eastAsia"/>
                                <w:szCs w:val="24"/>
                              </w:rPr>
                              <w:t>(15</w:t>
                            </w:r>
                            <w:r w:rsidR="00C90136" w:rsidRPr="00446D3A">
                              <w:rPr>
                                <w:rFonts w:hint="eastAsia"/>
                                <w:szCs w:val="24"/>
                              </w:rPr>
                              <w:t>日內</w:t>
                            </w:r>
                            <w:r w:rsidR="00C90136" w:rsidRPr="00446D3A"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131.05pt;margin-top:456.75pt;width:106.45pt;height:5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" strokecolor="white [3212]">
                <v:fill opacity="0"/>
                <v:textbox>
                  <w:txbxContent>
                    <w:p w:rsidR="00D5315F" w:rsidRPr="00446D3A" w:rsidRDefault="00545067" w:rsidP="00D5315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446D3A" w:rsidRPr="00446D3A">
                        <w:rPr>
                          <w:rFonts w:hint="eastAsia"/>
                          <w:szCs w:val="24"/>
                        </w:rPr>
                        <w:t>召開</w:t>
                      </w:r>
                      <w:r w:rsidR="00FE15E4" w:rsidRPr="00446D3A">
                        <w:rPr>
                          <w:rFonts w:hint="eastAsia"/>
                          <w:szCs w:val="24"/>
                        </w:rPr>
                        <w:t>審查會</w:t>
                      </w:r>
                      <w:r w:rsidR="00446D3A" w:rsidRPr="00446D3A">
                        <w:rPr>
                          <w:rFonts w:hint="eastAsia"/>
                          <w:szCs w:val="24"/>
                        </w:rPr>
                        <w:t>議</w:t>
                      </w:r>
                    </w:p>
                    <w:p w:rsidR="00C90136" w:rsidRPr="00446D3A" w:rsidRDefault="00446D3A" w:rsidP="00D5315F">
                      <w:pPr>
                        <w:jc w:val="center"/>
                        <w:rPr>
                          <w:szCs w:val="24"/>
                        </w:rPr>
                      </w:pPr>
                      <w:r w:rsidRPr="00446D3A">
                        <w:rPr>
                          <w:rFonts w:hint="eastAsia"/>
                          <w:szCs w:val="24"/>
                        </w:rPr>
                        <w:t xml:space="preserve">  </w:t>
                      </w:r>
                      <w:r w:rsidR="00C90136" w:rsidRPr="00446D3A">
                        <w:rPr>
                          <w:rFonts w:hint="eastAsia"/>
                          <w:szCs w:val="24"/>
                        </w:rPr>
                        <w:t>(15</w:t>
                      </w:r>
                      <w:r w:rsidR="00C90136" w:rsidRPr="00446D3A">
                        <w:rPr>
                          <w:rFonts w:hint="eastAsia"/>
                          <w:szCs w:val="24"/>
                        </w:rPr>
                        <w:t>日內</w:t>
                      </w:r>
                      <w:r w:rsidR="00C90136" w:rsidRPr="00446D3A">
                        <w:rPr>
                          <w:rFonts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5400675</wp:posOffset>
                </wp:positionV>
                <wp:extent cx="1270" cy="213995"/>
                <wp:effectExtent l="57150" t="5080" r="55880" b="19050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92.75pt;margin-top:425.25pt;width:.1pt;height:1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6687185</wp:posOffset>
                </wp:positionV>
                <wp:extent cx="2033905" cy="550545"/>
                <wp:effectExtent l="9525" t="5715" r="13970" b="5715"/>
                <wp:wrapNone/>
                <wp:docPr id="2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905" cy="5505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248" w:rsidRDefault="00857248" w:rsidP="00857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35" type="#_x0000_t109" style="position:absolute;margin-left:115.5pt;margin-top:526.55pt;width:160.15pt;height:43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">
                <v:textbox>
                  <w:txbxContent>
                    <w:p w:rsidR="00857248" w:rsidRDefault="00857248" w:rsidP="008572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6677660</wp:posOffset>
                </wp:positionV>
                <wp:extent cx="1073150" cy="729615"/>
                <wp:effectExtent l="5080" t="5715" r="7620" b="7620"/>
                <wp:wrapNone/>
                <wp:docPr id="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729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56B" w:rsidRDefault="00446D3A" w:rsidP="00F725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變更設計預算書圖簽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149.65pt;margin-top:525.8pt;width:84.5pt;height:57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" strokecolor="white [3212]">
                <v:fill opacity="0"/>
                <v:textbox>
                  <w:txbxContent>
                    <w:p w:rsidR="00F7256B" w:rsidRDefault="00446D3A" w:rsidP="00F725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變更設計預算書圖簽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4657725</wp:posOffset>
                </wp:positionV>
                <wp:extent cx="2023745" cy="742950"/>
                <wp:effectExtent l="10160" t="5080" r="13970" b="1397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742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96" w:rsidRDefault="00446D3A" w:rsidP="00C975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書面通知</w:t>
                            </w:r>
                            <w:r w:rsidR="00671929">
                              <w:rPr>
                                <w:rFonts w:hint="eastAsia"/>
                              </w:rPr>
                              <w:t>監造單位</w:t>
                            </w:r>
                            <w:r>
                              <w:rPr>
                                <w:rFonts w:hint="eastAsia"/>
                              </w:rPr>
                              <w:t>依限</w:t>
                            </w:r>
                            <w:r w:rsidR="00671929">
                              <w:rPr>
                                <w:rFonts w:hint="eastAsia"/>
                              </w:rPr>
                              <w:t>完成變更設計預算書圖</w:t>
                            </w:r>
                          </w:p>
                          <w:p w:rsidR="000F1F85" w:rsidRDefault="00671929" w:rsidP="00C975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545067">
                              <w:rPr>
                                <w:rFonts w:hint="eastAsia"/>
                              </w:rPr>
                              <w:t>不逾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 w:rsidR="00545067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7" type="#_x0000_t109" style="position:absolute;margin-left:116.3pt;margin-top:366.75pt;width:159.3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">
                <v:textbox>
                  <w:txbxContent>
                    <w:p w:rsidR="00BB2396" w:rsidRDefault="00446D3A" w:rsidP="00C975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書面通知</w:t>
                      </w:r>
                      <w:r w:rsidR="00671929">
                        <w:rPr>
                          <w:rFonts w:hint="eastAsia"/>
                        </w:rPr>
                        <w:t>監造單位</w:t>
                      </w:r>
                      <w:r>
                        <w:rPr>
                          <w:rFonts w:hint="eastAsia"/>
                        </w:rPr>
                        <w:t>依限</w:t>
                      </w:r>
                      <w:r w:rsidR="00671929">
                        <w:rPr>
                          <w:rFonts w:hint="eastAsia"/>
                        </w:rPr>
                        <w:t>完成變更設計預算書圖</w:t>
                      </w:r>
                    </w:p>
                    <w:p w:rsidR="000F1F85" w:rsidRDefault="00671929" w:rsidP="00C975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545067">
                        <w:rPr>
                          <w:rFonts w:hint="eastAsia"/>
                        </w:rPr>
                        <w:t>不逾</w:t>
                      </w:r>
                      <w:r>
                        <w:rPr>
                          <w:rFonts w:hint="eastAsia"/>
                        </w:rPr>
                        <w:t>30</w:t>
                      </w:r>
                      <w:r w:rsidR="00545067"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3486150</wp:posOffset>
                </wp:positionV>
                <wp:extent cx="2814320" cy="985520"/>
                <wp:effectExtent l="20320" t="5080" r="22860" b="57150"/>
                <wp:wrapNone/>
                <wp:docPr id="1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814320" cy="985520"/>
                        </a:xfrm>
                        <a:prstGeom prst="bentConnector3">
                          <a:avLst>
                            <a:gd name="adj1" fmla="val -4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4" style="position:absolute;margin-left:192.85pt;margin-top:274.5pt;width:221.6pt;height:77.6pt;rotation:18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" adj="-93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4343400</wp:posOffset>
                </wp:positionV>
                <wp:extent cx="0" cy="276225"/>
                <wp:effectExtent l="57150" t="5080" r="57150" b="2349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92.75pt;margin-top:342pt;width:0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670935</wp:posOffset>
                </wp:positionV>
                <wp:extent cx="1590675" cy="681990"/>
                <wp:effectExtent l="19050" t="18415" r="19050" b="1397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819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F85" w:rsidRPr="003479D4" w:rsidRDefault="000F1F85" w:rsidP="00347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8" type="#_x0000_t110" style="position:absolute;margin-left:129.75pt;margin-top:289.05pt;width:125.25pt;height:5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">
                <v:textbox>
                  <w:txbxContent>
                    <w:p w:rsidR="000F1F85" w:rsidRPr="003479D4" w:rsidRDefault="000F1F85" w:rsidP="003479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3728085</wp:posOffset>
                </wp:positionV>
                <wp:extent cx="1011555" cy="662940"/>
                <wp:effectExtent l="13970" t="8890" r="12700" b="1397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662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96" w:rsidRDefault="000F1F85">
                            <w:r>
                              <w:rPr>
                                <w:rFonts w:hint="eastAsia"/>
                              </w:rPr>
                              <w:t>變更設計</w:t>
                            </w:r>
                          </w:p>
                          <w:p w:rsidR="000F1F85" w:rsidRDefault="000F1F85">
                            <w:r>
                              <w:rPr>
                                <w:rFonts w:hint="eastAsia"/>
                              </w:rPr>
                              <w:t>方案核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159.35pt;margin-top:293.55pt;width:79.65pt;height:5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" strokecolor="white [3212]">
                <v:fill opacity="0"/>
                <v:textbox>
                  <w:txbxContent>
                    <w:p w:rsidR="00BB2396" w:rsidRDefault="000F1F85">
                      <w:r>
                        <w:rPr>
                          <w:rFonts w:hint="eastAsia"/>
                        </w:rPr>
                        <w:t>變更設計</w:t>
                      </w:r>
                    </w:p>
                    <w:p w:rsidR="000F1F85" w:rsidRDefault="000F1F85">
                      <w:r>
                        <w:rPr>
                          <w:rFonts w:hint="eastAsia"/>
                        </w:rPr>
                        <w:t>方案核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419475</wp:posOffset>
                </wp:positionV>
                <wp:extent cx="635" cy="238125"/>
                <wp:effectExtent l="57150" t="5080" r="56515" b="2349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92.75pt;margin-top:269.25pt;width:.0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581275</wp:posOffset>
                </wp:positionV>
                <wp:extent cx="2033905" cy="847725"/>
                <wp:effectExtent l="9525" t="5080" r="13970" b="1397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905" cy="847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96" w:rsidRDefault="004E3E5B" w:rsidP="00C975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廠商</w:t>
                            </w:r>
                            <w:r w:rsidR="00A31310">
                              <w:rPr>
                                <w:rFonts w:hint="eastAsia"/>
                              </w:rPr>
                              <w:t>於通知期限內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 w:rsidR="00A31310">
                              <w:rPr>
                                <w:rFonts w:hint="eastAsia"/>
                              </w:rPr>
                              <w:t>契約內容須變更</w:t>
                            </w:r>
                            <w:r>
                              <w:rPr>
                                <w:rFonts w:hint="eastAsia"/>
                              </w:rPr>
                              <w:t>之相關文件</w:t>
                            </w:r>
                          </w:p>
                          <w:p w:rsidR="008B3D1D" w:rsidRDefault="004E3E5B" w:rsidP="00C975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545067">
                              <w:rPr>
                                <w:rFonts w:hint="eastAsia"/>
                              </w:rPr>
                              <w:t>不逾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 w:rsidR="00545067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40" type="#_x0000_t109" style="position:absolute;margin-left:115.5pt;margin-top:203.25pt;width:160.1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">
                <v:textbox>
                  <w:txbxContent>
                    <w:p w:rsidR="00BB2396" w:rsidRDefault="004E3E5B" w:rsidP="00C975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廠商</w:t>
                      </w:r>
                      <w:r w:rsidR="00A31310">
                        <w:rPr>
                          <w:rFonts w:hint="eastAsia"/>
                        </w:rPr>
                        <w:t>於通知期限內</w:t>
                      </w:r>
                      <w:r>
                        <w:rPr>
                          <w:rFonts w:hint="eastAsia"/>
                        </w:rPr>
                        <w:t>提出</w:t>
                      </w:r>
                      <w:r w:rsidR="00A31310">
                        <w:rPr>
                          <w:rFonts w:hint="eastAsia"/>
                        </w:rPr>
                        <w:t>契約內容須變更</w:t>
                      </w:r>
                      <w:r>
                        <w:rPr>
                          <w:rFonts w:hint="eastAsia"/>
                        </w:rPr>
                        <w:t>之相關文件</w:t>
                      </w:r>
                    </w:p>
                    <w:p w:rsidR="008B3D1D" w:rsidRDefault="004E3E5B" w:rsidP="00C975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545067">
                        <w:rPr>
                          <w:rFonts w:hint="eastAsia"/>
                        </w:rPr>
                        <w:t>不逾</w:t>
                      </w:r>
                      <w:r>
                        <w:rPr>
                          <w:rFonts w:hint="eastAsia"/>
                        </w:rPr>
                        <w:t>30</w:t>
                      </w:r>
                      <w:r w:rsidR="00545067"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305050</wp:posOffset>
                </wp:positionV>
                <wp:extent cx="0" cy="276225"/>
                <wp:effectExtent l="57150" t="5080" r="57150" b="2349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92.75pt;margin-top:181.5pt;width:0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2935605</wp:posOffset>
                </wp:positionV>
                <wp:extent cx="1910080" cy="550545"/>
                <wp:effectExtent l="7620" t="6985" r="6350" b="13970"/>
                <wp:wrapNone/>
                <wp:docPr id="1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5505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067" w:rsidRDefault="00A31310" w:rsidP="00545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書面合</w:t>
                            </w:r>
                            <w:r w:rsidR="00545067">
                              <w:rPr>
                                <w:rFonts w:hint="eastAsia"/>
                              </w:rPr>
                              <w:t>議估驗付款及完成契約變更之期限</w:t>
                            </w:r>
                            <w:r w:rsidR="00545067">
                              <w:rPr>
                                <w:rFonts w:hint="eastAsia"/>
                              </w:rPr>
                              <w:t>(30</w:t>
                            </w:r>
                            <w:r w:rsidR="00545067">
                              <w:rPr>
                                <w:rFonts w:hint="eastAsia"/>
                              </w:rPr>
                              <w:t>日內</w:t>
                            </w:r>
                            <w:r w:rsidR="00545067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41" type="#_x0000_t109" style="position:absolute;margin-left:341.85pt;margin-top:231.15pt;width:150.4pt;height: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">
                <v:textbox>
                  <w:txbxContent>
                    <w:p w:rsidR="00545067" w:rsidRDefault="00A31310" w:rsidP="00545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書面合</w:t>
                      </w:r>
                      <w:r w:rsidR="00545067">
                        <w:rPr>
                          <w:rFonts w:hint="eastAsia"/>
                        </w:rPr>
                        <w:t>議估驗付款及完成契約變更之期限</w:t>
                      </w:r>
                      <w:r w:rsidR="00545067">
                        <w:rPr>
                          <w:rFonts w:hint="eastAsia"/>
                        </w:rPr>
                        <w:t>(30</w:t>
                      </w:r>
                      <w:r w:rsidR="00545067">
                        <w:rPr>
                          <w:rFonts w:hint="eastAsia"/>
                        </w:rPr>
                        <w:t>日內</w:t>
                      </w:r>
                      <w:r w:rsidR="00545067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2677795</wp:posOffset>
                </wp:positionV>
                <wp:extent cx="0" cy="248285"/>
                <wp:effectExtent l="53340" t="6350" r="60960" b="21590"/>
                <wp:wrapNone/>
                <wp:docPr id="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14.45pt;margin-top:210.85pt;width:0;height:1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947545</wp:posOffset>
                </wp:positionV>
                <wp:extent cx="1762760" cy="349250"/>
                <wp:effectExtent l="5080" t="9525" r="22860" b="60325"/>
                <wp:wrapNone/>
                <wp:docPr id="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760" cy="349250"/>
                        </a:xfrm>
                        <a:prstGeom prst="bentConnector3">
                          <a:avLst>
                            <a:gd name="adj1" fmla="val 99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4" style="position:absolute;margin-left:275.65pt;margin-top:153.35pt;width:138.8pt;height:2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" adj="2153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2296795</wp:posOffset>
                </wp:positionV>
                <wp:extent cx="1910080" cy="381000"/>
                <wp:effectExtent l="7620" t="6350" r="6350" b="12700"/>
                <wp:wrapNone/>
                <wp:docPr id="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067" w:rsidRDefault="00A31310" w:rsidP="00545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書面</w:t>
                            </w:r>
                            <w:r w:rsidR="00545067">
                              <w:rPr>
                                <w:rFonts w:hint="eastAsia"/>
                              </w:rPr>
                              <w:t>要求廠商先行施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42" type="#_x0000_t109" style="position:absolute;margin-left:341.85pt;margin-top:180.85pt;width:150.4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">
                <v:textbox>
                  <w:txbxContent>
                    <w:p w:rsidR="00545067" w:rsidRDefault="00A31310" w:rsidP="00545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以書面</w:t>
                      </w:r>
                      <w:r w:rsidR="00545067">
                        <w:rPr>
                          <w:rFonts w:hint="eastAsia"/>
                        </w:rPr>
                        <w:t>要求廠商先行施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600200</wp:posOffset>
                </wp:positionV>
                <wp:extent cx="2033905" cy="704850"/>
                <wp:effectExtent l="9525" t="5080" r="13970" b="1397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905" cy="704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517" w:rsidRDefault="003627CB" w:rsidP="00C975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會勘</w:t>
                            </w:r>
                            <w:r w:rsidR="00656247">
                              <w:rPr>
                                <w:rFonts w:hint="eastAsia"/>
                              </w:rPr>
                              <w:t>或會議</w:t>
                            </w:r>
                          </w:p>
                          <w:p w:rsidR="004E3E5B" w:rsidRPr="00C90136" w:rsidRDefault="00C90136" w:rsidP="004E3E5B">
                            <w:pPr>
                              <w:spacing w:line="240" w:lineRule="exact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 w:rsidR="004E3E5B" w:rsidRPr="00C90136">
                              <w:rPr>
                                <w:rFonts w:hint="eastAsia"/>
                                <w:szCs w:val="24"/>
                              </w:rPr>
                              <w:t>20</w:t>
                            </w:r>
                            <w:r w:rsidR="004E3E5B" w:rsidRPr="00C90136">
                              <w:rPr>
                                <w:rFonts w:hint="eastAsia"/>
                                <w:szCs w:val="24"/>
                              </w:rPr>
                              <w:t>日內經首長或授權人</w:t>
                            </w:r>
                            <w:r w:rsidR="007B7710">
                              <w:rPr>
                                <w:rFonts w:hint="eastAsia"/>
                                <w:szCs w:val="24"/>
                              </w:rPr>
                              <w:t>員</w:t>
                            </w:r>
                            <w:r w:rsidR="004E3E5B" w:rsidRPr="00C90136">
                              <w:rPr>
                                <w:rFonts w:hint="eastAsia"/>
                                <w:szCs w:val="24"/>
                              </w:rPr>
                              <w:t>核定</w:t>
                            </w:r>
                            <w:r w:rsidR="00997CF3">
                              <w:rPr>
                                <w:rFonts w:hint="eastAsia"/>
                                <w:szCs w:val="24"/>
                              </w:rPr>
                              <w:t>通知廠商變更契約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43" type="#_x0000_t109" style="position:absolute;margin-left:115.5pt;margin-top:126pt;width:160.1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">
                <v:textbox>
                  <w:txbxContent>
                    <w:p w:rsidR="00EB2517" w:rsidRDefault="003627CB" w:rsidP="00C975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會勘</w:t>
                      </w:r>
                      <w:r w:rsidR="00656247">
                        <w:rPr>
                          <w:rFonts w:hint="eastAsia"/>
                        </w:rPr>
                        <w:t>或會議</w:t>
                      </w:r>
                    </w:p>
                    <w:p w:rsidR="004E3E5B" w:rsidRPr="00C90136" w:rsidRDefault="00C90136" w:rsidP="004E3E5B">
                      <w:pPr>
                        <w:spacing w:line="240" w:lineRule="exact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(</w:t>
                      </w:r>
                      <w:r w:rsidR="004E3E5B" w:rsidRPr="00C90136">
                        <w:rPr>
                          <w:rFonts w:hint="eastAsia"/>
                          <w:szCs w:val="24"/>
                        </w:rPr>
                        <w:t>20</w:t>
                      </w:r>
                      <w:r w:rsidR="004E3E5B" w:rsidRPr="00C90136">
                        <w:rPr>
                          <w:rFonts w:hint="eastAsia"/>
                          <w:szCs w:val="24"/>
                        </w:rPr>
                        <w:t>日內經首長或授權人</w:t>
                      </w:r>
                      <w:r w:rsidR="007B7710">
                        <w:rPr>
                          <w:rFonts w:hint="eastAsia"/>
                          <w:szCs w:val="24"/>
                        </w:rPr>
                        <w:t>員</w:t>
                      </w:r>
                      <w:r w:rsidR="004E3E5B" w:rsidRPr="00C90136">
                        <w:rPr>
                          <w:rFonts w:hint="eastAsia"/>
                          <w:szCs w:val="24"/>
                        </w:rPr>
                        <w:t>核定</w:t>
                      </w:r>
                      <w:r w:rsidR="00997CF3">
                        <w:rPr>
                          <w:rFonts w:hint="eastAsia"/>
                          <w:szCs w:val="24"/>
                        </w:rPr>
                        <w:t>通知廠商變更契約</w:t>
                      </w:r>
                      <w:r>
                        <w:rPr>
                          <w:rFonts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238250</wp:posOffset>
                </wp:positionV>
                <wp:extent cx="0" cy="347345"/>
                <wp:effectExtent l="58420" t="5080" r="55880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92.85pt;margin-top:97.5pt;width:0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876300</wp:posOffset>
                </wp:positionV>
                <wp:extent cx="1876425" cy="352425"/>
                <wp:effectExtent l="9525" t="5080" r="9525" b="1397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5DC" w:rsidRDefault="00997CF3">
                            <w:r>
                              <w:rPr>
                                <w:rFonts w:hint="eastAsia"/>
                              </w:rPr>
                              <w:t>機關或廠商</w:t>
                            </w:r>
                            <w:r w:rsidR="007B7710">
                              <w:rPr>
                                <w:rFonts w:hint="eastAsia"/>
                              </w:rPr>
                              <w:t>提出</w:t>
                            </w:r>
                            <w:r w:rsidR="001765DC">
                              <w:rPr>
                                <w:rFonts w:hint="eastAsia"/>
                              </w:rPr>
                              <w:t>變更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44" type="#_x0000_t109" style="position:absolute;margin-left:121.5pt;margin-top:69pt;width:147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">
                <v:textbox>
                  <w:txbxContent>
                    <w:p w:rsidR="001765DC" w:rsidRDefault="00997CF3">
                      <w:r>
                        <w:rPr>
                          <w:rFonts w:hint="eastAsia"/>
                        </w:rPr>
                        <w:t>機關或廠商</w:t>
                      </w:r>
                      <w:r w:rsidR="007B7710">
                        <w:rPr>
                          <w:rFonts w:hint="eastAsia"/>
                        </w:rPr>
                        <w:t>提出</w:t>
                      </w:r>
                      <w:r w:rsidR="001765DC">
                        <w:rPr>
                          <w:rFonts w:hint="eastAsia"/>
                        </w:rPr>
                        <w:t>變更設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570230</wp:posOffset>
                </wp:positionV>
                <wp:extent cx="0" cy="281940"/>
                <wp:effectExtent l="58420" t="13335" r="5588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92.85pt;margin-top:44.9pt;width:0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EJMw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26695</wp:posOffset>
                </wp:positionV>
                <wp:extent cx="1438275" cy="333375"/>
                <wp:effectExtent l="9525" t="1270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E24" w:rsidRPr="007B7710" w:rsidRDefault="007B7710" w:rsidP="009F1E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程決標訂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45" type="#_x0000_t109" style="position:absolute;margin-left:135.75pt;margin-top:17.85pt;width:113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">
                <v:textbox>
                  <w:txbxContent>
                    <w:p w:rsidR="009F1E24" w:rsidRPr="007B7710" w:rsidRDefault="007B7710" w:rsidP="009F1E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程決標訂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6334125</wp:posOffset>
                </wp:positionV>
                <wp:extent cx="409575" cy="314325"/>
                <wp:effectExtent l="9525" t="5080" r="9525" b="1397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36" w:rsidRPr="00C90136" w:rsidRDefault="00C90136" w:rsidP="00C901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01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6" type="#_x0000_t202" style="position:absolute;margin-left:200.25pt;margin-top:498.75pt;width:32.2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" strokecolor="white [3212]">
                <v:fill opacity="0"/>
                <v:textbox>
                  <w:txbxContent>
                    <w:p w:rsidR="00C90136" w:rsidRPr="00C90136" w:rsidRDefault="00C90136" w:rsidP="00C901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0136">
                        <w:rPr>
                          <w:rFonts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6D6D" w:rsidSect="007D5C67">
      <w:headerReference w:type="default" r:id="rId10"/>
      <w:pgSz w:w="11906" w:h="16838"/>
      <w:pgMar w:top="720" w:right="720" w:bottom="720" w:left="720" w:header="709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BA" w:rsidRDefault="00EF20BA" w:rsidP="00496808">
      <w:r>
        <w:separator/>
      </w:r>
    </w:p>
  </w:endnote>
  <w:endnote w:type="continuationSeparator" w:id="0">
    <w:p w:rsidR="00EF20BA" w:rsidRDefault="00EF20BA" w:rsidP="004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BA" w:rsidRDefault="00EF20BA" w:rsidP="00496808">
      <w:r>
        <w:separator/>
      </w:r>
    </w:p>
  </w:footnote>
  <w:footnote w:type="continuationSeparator" w:id="0">
    <w:p w:rsidR="00EF20BA" w:rsidRDefault="00EF20BA" w:rsidP="004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89" w:rsidRDefault="00A70289">
    <w:pPr>
      <w:pStyle w:val="a3"/>
      <w:rPr>
        <w:rFonts w:ascii="標楷體" w:eastAsia="標楷體" w:hAnsi="標楷體"/>
        <w:sz w:val="28"/>
        <w:szCs w:val="28"/>
      </w:rPr>
    </w:pPr>
    <w:r w:rsidRPr="00A70289">
      <w:rPr>
        <w:rFonts w:ascii="標楷體" w:eastAsia="標楷體" w:hAnsi="標楷體" w:hint="eastAsia"/>
        <w:sz w:val="28"/>
        <w:szCs w:val="28"/>
      </w:rPr>
      <w:t>附表</w:t>
    </w:r>
    <w:r>
      <w:rPr>
        <w:rFonts w:ascii="標楷體" w:eastAsia="標楷體" w:hAnsi="標楷體" w:hint="eastAsia"/>
        <w:sz w:val="28"/>
        <w:szCs w:val="28"/>
      </w:rPr>
      <w:t>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89" w:rsidRDefault="00A70289">
    <w:pPr>
      <w:pStyle w:val="a3"/>
      <w:rPr>
        <w:rFonts w:ascii="標楷體" w:eastAsia="標楷體" w:hAnsi="標楷體"/>
        <w:sz w:val="28"/>
        <w:szCs w:val="28"/>
      </w:rPr>
    </w:pPr>
    <w:r w:rsidRPr="00A70289">
      <w:rPr>
        <w:rFonts w:ascii="標楷體" w:eastAsia="標楷體" w:hAnsi="標楷體" w:hint="eastAsia"/>
        <w:sz w:val="28"/>
        <w:szCs w:val="28"/>
      </w:rPr>
      <w:t>附表</w:t>
    </w:r>
    <w:r>
      <w:rPr>
        <w:rFonts w:ascii="標楷體" w:eastAsia="標楷體" w:hAnsi="標楷體" w:hint="eastAsia"/>
        <w:sz w:val="28"/>
        <w:szCs w:val="28"/>
      </w:rPr>
      <w:t>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89" w:rsidRDefault="00A70289">
    <w:pPr>
      <w:pStyle w:val="a3"/>
      <w:rPr>
        <w:rFonts w:ascii="標楷體" w:eastAsia="標楷體" w:hAnsi="標楷體"/>
        <w:sz w:val="28"/>
        <w:szCs w:val="28"/>
      </w:rPr>
    </w:pPr>
    <w:r w:rsidRPr="00A70289">
      <w:rPr>
        <w:rFonts w:ascii="標楷體" w:eastAsia="標楷體" w:hAnsi="標楷體" w:hint="eastAsia"/>
        <w:sz w:val="28"/>
        <w:szCs w:val="28"/>
      </w:rPr>
      <w:t>附表</w:t>
    </w:r>
    <w:r>
      <w:rPr>
        <w:rFonts w:ascii="標楷體" w:eastAsia="標楷體" w:hAnsi="標楷體" w:hint="eastAsia"/>
        <w:sz w:val="28"/>
        <w:szCs w:val="28"/>
      </w:rPr>
      <w:t>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D5"/>
    <w:rsid w:val="00042ED0"/>
    <w:rsid w:val="000B2356"/>
    <w:rsid w:val="000F1F85"/>
    <w:rsid w:val="001129BF"/>
    <w:rsid w:val="00130EEE"/>
    <w:rsid w:val="00133DC2"/>
    <w:rsid w:val="00140486"/>
    <w:rsid w:val="0015093A"/>
    <w:rsid w:val="001765DC"/>
    <w:rsid w:val="001D69D5"/>
    <w:rsid w:val="001F1673"/>
    <w:rsid w:val="001F24F2"/>
    <w:rsid w:val="002227BF"/>
    <w:rsid w:val="00226486"/>
    <w:rsid w:val="00227F6A"/>
    <w:rsid w:val="002B6D40"/>
    <w:rsid w:val="002D1836"/>
    <w:rsid w:val="00312D49"/>
    <w:rsid w:val="003479D4"/>
    <w:rsid w:val="003501D4"/>
    <w:rsid w:val="003627CB"/>
    <w:rsid w:val="00375C5B"/>
    <w:rsid w:val="003A22C7"/>
    <w:rsid w:val="003F6682"/>
    <w:rsid w:val="0042545E"/>
    <w:rsid w:val="00446D3A"/>
    <w:rsid w:val="00463E7A"/>
    <w:rsid w:val="0048150B"/>
    <w:rsid w:val="00496808"/>
    <w:rsid w:val="004E3E5B"/>
    <w:rsid w:val="00535E11"/>
    <w:rsid w:val="00545067"/>
    <w:rsid w:val="00562D2C"/>
    <w:rsid w:val="005650EF"/>
    <w:rsid w:val="005D22B9"/>
    <w:rsid w:val="005E0C1D"/>
    <w:rsid w:val="00610ABF"/>
    <w:rsid w:val="0062223F"/>
    <w:rsid w:val="00656247"/>
    <w:rsid w:val="00671929"/>
    <w:rsid w:val="00684A47"/>
    <w:rsid w:val="006C56A2"/>
    <w:rsid w:val="00702118"/>
    <w:rsid w:val="00724AFE"/>
    <w:rsid w:val="00737D43"/>
    <w:rsid w:val="0075064A"/>
    <w:rsid w:val="007670BE"/>
    <w:rsid w:val="00786CF6"/>
    <w:rsid w:val="00795F5B"/>
    <w:rsid w:val="007A0C6E"/>
    <w:rsid w:val="007A4246"/>
    <w:rsid w:val="007A4803"/>
    <w:rsid w:val="007B7710"/>
    <w:rsid w:val="007C6464"/>
    <w:rsid w:val="007D5C67"/>
    <w:rsid w:val="007E11CA"/>
    <w:rsid w:val="007E41F2"/>
    <w:rsid w:val="00807D89"/>
    <w:rsid w:val="00817FA0"/>
    <w:rsid w:val="0082769E"/>
    <w:rsid w:val="008432E2"/>
    <w:rsid w:val="0085660C"/>
    <w:rsid w:val="00857248"/>
    <w:rsid w:val="0087345A"/>
    <w:rsid w:val="008B3D1D"/>
    <w:rsid w:val="00906F91"/>
    <w:rsid w:val="00913EBD"/>
    <w:rsid w:val="00963B6F"/>
    <w:rsid w:val="00964CC9"/>
    <w:rsid w:val="009700E0"/>
    <w:rsid w:val="009832D7"/>
    <w:rsid w:val="00992AF9"/>
    <w:rsid w:val="00997CF3"/>
    <w:rsid w:val="009A1F52"/>
    <w:rsid w:val="009A2C4B"/>
    <w:rsid w:val="009C01A7"/>
    <w:rsid w:val="009F1E24"/>
    <w:rsid w:val="00A17C9C"/>
    <w:rsid w:val="00A30E3E"/>
    <w:rsid w:val="00A31310"/>
    <w:rsid w:val="00A449AD"/>
    <w:rsid w:val="00A70289"/>
    <w:rsid w:val="00AA72FC"/>
    <w:rsid w:val="00AD73DD"/>
    <w:rsid w:val="00AE14E5"/>
    <w:rsid w:val="00AE4971"/>
    <w:rsid w:val="00B00133"/>
    <w:rsid w:val="00B15CD0"/>
    <w:rsid w:val="00B46466"/>
    <w:rsid w:val="00B53E5A"/>
    <w:rsid w:val="00B756EA"/>
    <w:rsid w:val="00BB2396"/>
    <w:rsid w:val="00BC594E"/>
    <w:rsid w:val="00BD5A37"/>
    <w:rsid w:val="00C26D6D"/>
    <w:rsid w:val="00C5077E"/>
    <w:rsid w:val="00C90136"/>
    <w:rsid w:val="00C9753C"/>
    <w:rsid w:val="00CC678F"/>
    <w:rsid w:val="00D07030"/>
    <w:rsid w:val="00D201DD"/>
    <w:rsid w:val="00D211DA"/>
    <w:rsid w:val="00D27456"/>
    <w:rsid w:val="00D5315F"/>
    <w:rsid w:val="00D701D2"/>
    <w:rsid w:val="00DB065C"/>
    <w:rsid w:val="00DB77A3"/>
    <w:rsid w:val="00DE730A"/>
    <w:rsid w:val="00E03B2B"/>
    <w:rsid w:val="00EA68AD"/>
    <w:rsid w:val="00EB2517"/>
    <w:rsid w:val="00EC4758"/>
    <w:rsid w:val="00EF20BA"/>
    <w:rsid w:val="00F37441"/>
    <w:rsid w:val="00F40BAD"/>
    <w:rsid w:val="00F7256B"/>
    <w:rsid w:val="00FA0371"/>
    <w:rsid w:val="00FB3E66"/>
    <w:rsid w:val="00FC6755"/>
    <w:rsid w:val="00FE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8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808"/>
    <w:rPr>
      <w:sz w:val="20"/>
      <w:szCs w:val="20"/>
    </w:rPr>
  </w:style>
  <w:style w:type="table" w:styleId="a7">
    <w:name w:val="Table Grid"/>
    <w:basedOn w:val="a1"/>
    <w:uiPriority w:val="59"/>
    <w:rsid w:val="0049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2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2D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8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808"/>
    <w:rPr>
      <w:sz w:val="20"/>
      <w:szCs w:val="20"/>
    </w:rPr>
  </w:style>
  <w:style w:type="table" w:styleId="a7">
    <w:name w:val="Table Grid"/>
    <w:basedOn w:val="a1"/>
    <w:uiPriority w:val="59"/>
    <w:rsid w:val="0049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2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2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E914-D959-4778-BE0C-6792C08B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</Words>
  <Characters>677</Characters>
  <Application>Microsoft Office Word</Application>
  <DocSecurity>0</DocSecurity>
  <Lines>5</Lines>
  <Paragraphs>1</Paragraphs>
  <ScaleCrop>false</ScaleCrop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eh Yamasach</dc:creator>
  <cp:lastModifiedBy>user</cp:lastModifiedBy>
  <cp:revision>2</cp:revision>
  <cp:lastPrinted>2016-05-24T02:43:00Z</cp:lastPrinted>
  <dcterms:created xsi:type="dcterms:W3CDTF">2016-05-26T09:09:00Z</dcterms:created>
  <dcterms:modified xsi:type="dcterms:W3CDTF">2016-05-26T09:09:00Z</dcterms:modified>
</cp:coreProperties>
</file>